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35379D89" w:rsidR="00517418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31A36630" w14:textId="6C5D06C0" w:rsidR="00F3061A" w:rsidRDefault="00F3061A" w:rsidP="005A1EFA">
      <w:pPr>
        <w:rPr>
          <w:rFonts w:ascii="Arial" w:hAnsi="Arial" w:cs="Arial"/>
        </w:rPr>
      </w:pPr>
      <w:r>
        <w:rPr>
          <w:rFonts w:ascii="Arial" w:hAnsi="Arial" w:cs="Arial"/>
        </w:rPr>
        <w:t>Lars-Olof Johansson</w:t>
      </w:r>
    </w:p>
    <w:p w14:paraId="314C2855" w14:textId="0ADC9A75" w:rsidR="00EC559C" w:rsidRPr="00405C57" w:rsidRDefault="00EC559C" w:rsidP="005A1EFA">
      <w:pPr>
        <w:rPr>
          <w:rFonts w:ascii="Arial" w:hAnsi="Arial" w:cs="Arial"/>
        </w:rPr>
      </w:pPr>
    </w:p>
    <w:p w14:paraId="38CBA14C" w14:textId="79DFD75F" w:rsidR="00F3061A" w:rsidRDefault="00F3061A" w:rsidP="00F3061A">
      <w:pPr>
        <w:widowControl/>
        <w:rPr>
          <w:rFonts w:ascii="Cambria" w:hAnsi="Cambria"/>
          <w:sz w:val="28"/>
          <w:szCs w:val="28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293ACFBA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F3061A">
        <w:rPr>
          <w:rFonts w:ascii="Arial" w:hAnsi="Arial" w:cs="Arial"/>
        </w:rPr>
        <w:t>Boel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47BFB73E" w14:textId="581CD3EC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79D2">
        <w:rPr>
          <w:rFonts w:ascii="Arial" w:hAnsi="Arial" w:cs="Arial"/>
        </w:rPr>
        <w:t>lästes genom</w:t>
      </w:r>
      <w:r w:rsidR="00FF7779">
        <w:rPr>
          <w:rFonts w:ascii="Arial" w:hAnsi="Arial" w:cs="Arial"/>
        </w:rPr>
        <w:t xml:space="preserve"> </w:t>
      </w:r>
      <w:r w:rsidR="00F11BBB">
        <w:rPr>
          <w:rFonts w:ascii="Arial" w:hAnsi="Arial" w:cs="Arial"/>
        </w:rPr>
        <w:t xml:space="preserve">och lades till handlingarna. </w:t>
      </w:r>
    </w:p>
    <w:p w14:paraId="64FAE730" w14:textId="08841035" w:rsidR="00F3061A" w:rsidRDefault="00F3061A" w:rsidP="003810D2">
      <w:pPr>
        <w:rPr>
          <w:rFonts w:ascii="Arial" w:hAnsi="Arial" w:cs="Arial"/>
        </w:rPr>
      </w:pPr>
    </w:p>
    <w:p w14:paraId="1F6773CB" w14:textId="77777777" w:rsidR="00F3061A" w:rsidRPr="00F3061A" w:rsidRDefault="00F3061A" w:rsidP="00F3061A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F3061A">
        <w:rPr>
          <w:rFonts w:ascii="Arial" w:hAnsi="Arial" w:cs="Arial"/>
          <w:b/>
          <w:sz w:val="24"/>
        </w:rPr>
        <w:t>Frågor inför årsmötet</w:t>
      </w:r>
    </w:p>
    <w:p w14:paraId="4D6E66B8" w14:textId="6232680F" w:rsidR="00F3061A" w:rsidRDefault="00F3061A" w:rsidP="003810D2">
      <w:pPr>
        <w:rPr>
          <w:rFonts w:ascii="Arial" w:hAnsi="Arial" w:cs="Arial"/>
        </w:rPr>
      </w:pPr>
      <w:r>
        <w:rPr>
          <w:rFonts w:ascii="Arial" w:hAnsi="Arial" w:cs="Arial"/>
        </w:rPr>
        <w:t>Inga inkomna motioner. Styrelsen föreslår oförändrade arvoden och årsavgift.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4EF3F581" w14:textId="29D2985E" w:rsidR="00F7159C" w:rsidRDefault="00B84D9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952B5F">
        <w:rPr>
          <w:rFonts w:ascii="Arial" w:hAnsi="Arial" w:cs="Arial"/>
        </w:rPr>
        <w:t>redovisade det preliminära bokslutet.</w:t>
      </w:r>
      <w:r w:rsidR="00B43540">
        <w:rPr>
          <w:rFonts w:ascii="Arial" w:hAnsi="Arial" w:cs="Arial"/>
        </w:rPr>
        <w:t xml:space="preserve"> </w:t>
      </w:r>
      <w:r w:rsidR="00952B5F">
        <w:rPr>
          <w:rFonts w:ascii="Arial" w:hAnsi="Arial" w:cs="Arial"/>
        </w:rPr>
        <w:t>T</w:t>
      </w:r>
      <w:r w:rsidR="00CC2921">
        <w:rPr>
          <w:rFonts w:ascii="Arial" w:hAnsi="Arial" w:cs="Arial"/>
        </w:rPr>
        <w:t xml:space="preserve">illgångarna uppgår </w:t>
      </w:r>
      <w:r w:rsidR="00EC559C">
        <w:rPr>
          <w:rFonts w:ascii="Arial" w:hAnsi="Arial" w:cs="Arial"/>
        </w:rPr>
        <w:t xml:space="preserve">per </w:t>
      </w:r>
      <w:proofErr w:type="gramStart"/>
      <w:r w:rsidR="00EC559C">
        <w:rPr>
          <w:rFonts w:ascii="Arial" w:hAnsi="Arial" w:cs="Arial"/>
        </w:rPr>
        <w:t>1</w:t>
      </w:r>
      <w:r w:rsidR="00CF2B06">
        <w:rPr>
          <w:rFonts w:ascii="Arial" w:hAnsi="Arial" w:cs="Arial"/>
        </w:rPr>
        <w:t>90</w:t>
      </w:r>
      <w:r w:rsidR="00F3061A">
        <w:rPr>
          <w:rFonts w:ascii="Arial" w:hAnsi="Arial" w:cs="Arial"/>
        </w:rPr>
        <w:t>630</w:t>
      </w:r>
      <w:proofErr w:type="gramEnd"/>
      <w:r w:rsidR="00EC559C">
        <w:rPr>
          <w:rFonts w:ascii="Arial" w:hAnsi="Arial" w:cs="Arial"/>
        </w:rPr>
        <w:t xml:space="preserve"> </w:t>
      </w:r>
      <w:r w:rsidR="00CC2921">
        <w:rPr>
          <w:rFonts w:ascii="Arial" w:hAnsi="Arial" w:cs="Arial"/>
        </w:rPr>
        <w:t xml:space="preserve">till </w:t>
      </w:r>
      <w:r w:rsidR="00A95E82">
        <w:rPr>
          <w:rFonts w:ascii="Arial" w:hAnsi="Arial" w:cs="Arial"/>
        </w:rPr>
        <w:t xml:space="preserve">ca </w:t>
      </w:r>
      <w:r w:rsidR="00F7159C">
        <w:rPr>
          <w:rFonts w:ascii="Arial" w:hAnsi="Arial" w:cs="Arial"/>
        </w:rPr>
        <w:t>1</w:t>
      </w:r>
      <w:r w:rsidR="00F3061A">
        <w:rPr>
          <w:rFonts w:ascii="Arial" w:hAnsi="Arial" w:cs="Arial"/>
        </w:rPr>
        <w:t>80 0</w:t>
      </w:r>
      <w:r w:rsidR="00F7159C">
        <w:rPr>
          <w:rFonts w:ascii="Arial" w:hAnsi="Arial" w:cs="Arial"/>
        </w:rPr>
        <w:t>00</w:t>
      </w:r>
      <w:r w:rsidR="00CC2921">
        <w:rPr>
          <w:rFonts w:ascii="Arial" w:hAnsi="Arial" w:cs="Arial"/>
        </w:rPr>
        <w:t xml:space="preserve"> kr</w:t>
      </w:r>
      <w:r w:rsidR="00952B5F">
        <w:rPr>
          <w:rFonts w:ascii="Arial" w:hAnsi="Arial" w:cs="Arial"/>
        </w:rPr>
        <w:t>.</w:t>
      </w:r>
      <w:r w:rsidR="00DA180F">
        <w:rPr>
          <w:rFonts w:ascii="Arial" w:hAnsi="Arial" w:cs="Arial"/>
        </w:rPr>
        <w:t xml:space="preserve"> </w:t>
      </w:r>
      <w:r w:rsidR="00F3061A">
        <w:rPr>
          <w:rFonts w:ascii="Arial" w:hAnsi="Arial" w:cs="Arial"/>
        </w:rPr>
        <w:t>Detta ger</w:t>
      </w:r>
      <w:r w:rsidR="00DA180F">
        <w:rPr>
          <w:rFonts w:ascii="Arial" w:hAnsi="Arial" w:cs="Arial"/>
        </w:rPr>
        <w:t xml:space="preserve"> ett positivt resultat </w:t>
      </w:r>
      <w:r w:rsidR="00542D42">
        <w:rPr>
          <w:rFonts w:ascii="Arial" w:hAnsi="Arial" w:cs="Arial"/>
        </w:rPr>
        <w:t xml:space="preserve">för året </w:t>
      </w:r>
      <w:r w:rsidR="00DA180F">
        <w:rPr>
          <w:rFonts w:ascii="Arial" w:hAnsi="Arial" w:cs="Arial"/>
        </w:rPr>
        <w:t xml:space="preserve">med </w:t>
      </w:r>
      <w:r w:rsidR="00650032">
        <w:rPr>
          <w:rFonts w:ascii="Arial" w:hAnsi="Arial" w:cs="Arial"/>
        </w:rPr>
        <w:t xml:space="preserve">ca </w:t>
      </w:r>
      <w:r w:rsidR="00952B5F">
        <w:rPr>
          <w:rFonts w:ascii="Arial" w:hAnsi="Arial" w:cs="Arial"/>
        </w:rPr>
        <w:t>21 000</w:t>
      </w:r>
      <w:r w:rsidR="00650032">
        <w:rPr>
          <w:rFonts w:ascii="Arial" w:hAnsi="Arial" w:cs="Arial"/>
        </w:rPr>
        <w:t xml:space="preserve"> kr</w:t>
      </w:r>
      <w:r w:rsidR="00CC2921">
        <w:rPr>
          <w:rFonts w:ascii="Arial" w:hAnsi="Arial" w:cs="Arial"/>
        </w:rPr>
        <w:t xml:space="preserve">. </w:t>
      </w:r>
    </w:p>
    <w:p w14:paraId="440FF215" w14:textId="21F1B79E" w:rsidR="00F3061A" w:rsidRDefault="00952B5F" w:rsidP="00F3061A">
      <w:pPr>
        <w:rPr>
          <w:rFonts w:ascii="Arial" w:hAnsi="Arial" w:cs="Arial"/>
        </w:rPr>
      </w:pPr>
      <w:r>
        <w:rPr>
          <w:rFonts w:ascii="Arial" w:hAnsi="Arial" w:cs="Arial"/>
        </w:rPr>
        <w:t>Vi behöver se</w:t>
      </w:r>
      <w:r w:rsidR="00F3061A" w:rsidRPr="00F3061A">
        <w:rPr>
          <w:rFonts w:ascii="Arial" w:hAnsi="Arial" w:cs="Arial"/>
        </w:rPr>
        <w:t xml:space="preserve"> över körens räntebärande konto som inte ger någon utdelning.</w:t>
      </w:r>
      <w:r>
        <w:rPr>
          <w:rFonts w:ascii="Arial" w:hAnsi="Arial" w:cs="Arial"/>
        </w:rPr>
        <w:t xml:space="preserve"> Björn återkommer med förslag.</w:t>
      </w:r>
    </w:p>
    <w:p w14:paraId="44D5A5FA" w14:textId="77777777" w:rsidR="00A95E82" w:rsidRDefault="00A95E82" w:rsidP="00F3061A">
      <w:pPr>
        <w:rPr>
          <w:rFonts w:ascii="Arial" w:hAnsi="Arial" w:cs="Arial"/>
        </w:rPr>
      </w:pPr>
    </w:p>
    <w:p w14:paraId="6F652FB0" w14:textId="03BF3893" w:rsidR="00542D42" w:rsidRDefault="00542D42" w:rsidP="00542D4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t har uppstått kommunikationsproblem </w:t>
      </w:r>
      <w:r w:rsidRPr="00542D42">
        <w:rPr>
          <w:rFonts w:ascii="Arial" w:hAnsi="Arial" w:cs="Arial"/>
          <w:szCs w:val="28"/>
        </w:rPr>
        <w:t xml:space="preserve">mellan studiefrämjandet och </w:t>
      </w:r>
      <w:r>
        <w:rPr>
          <w:rFonts w:ascii="Arial" w:hAnsi="Arial" w:cs="Arial"/>
          <w:szCs w:val="28"/>
        </w:rPr>
        <w:t>STIM vilket</w:t>
      </w:r>
      <w:r w:rsidRPr="00542D42">
        <w:rPr>
          <w:rFonts w:ascii="Arial" w:hAnsi="Arial" w:cs="Arial"/>
          <w:szCs w:val="28"/>
        </w:rPr>
        <w:t xml:space="preserve"> medförde att kören fick påminnelseavgifter och a</w:t>
      </w:r>
      <w:bookmarkStart w:id="0" w:name="_GoBack"/>
      <w:r w:rsidR="00B43540">
        <w:rPr>
          <w:rFonts w:ascii="Arial" w:hAnsi="Arial" w:cs="Arial"/>
          <w:szCs w:val="28"/>
        </w:rPr>
        <w:t>v</w:t>
      </w:r>
      <w:bookmarkEnd w:id="0"/>
      <w:r w:rsidRPr="00542D42">
        <w:rPr>
          <w:rFonts w:ascii="Arial" w:hAnsi="Arial" w:cs="Arial"/>
          <w:szCs w:val="28"/>
        </w:rPr>
        <w:t xml:space="preserve">gifter för inkasso på 249 kr. </w:t>
      </w:r>
    </w:p>
    <w:p w14:paraId="31C0306C" w14:textId="381A98D0" w:rsidR="00542D42" w:rsidRPr="00542D42" w:rsidRDefault="00542D42" w:rsidP="00542D42">
      <w:pPr>
        <w:rPr>
          <w:rFonts w:ascii="Arial" w:hAnsi="Arial" w:cs="Arial"/>
          <w:szCs w:val="28"/>
        </w:rPr>
      </w:pPr>
      <w:r w:rsidRPr="00542D42">
        <w:rPr>
          <w:rFonts w:ascii="Arial" w:hAnsi="Arial" w:cs="Arial"/>
          <w:szCs w:val="28"/>
        </w:rPr>
        <w:t>Ellinor tar kontakt med Stim för att undvika framtida problem.</w:t>
      </w:r>
    </w:p>
    <w:p w14:paraId="58C1812F" w14:textId="77777777" w:rsidR="00542D42" w:rsidRDefault="00542D42" w:rsidP="00F3061A"/>
    <w:p w14:paraId="7E22D623" w14:textId="77777777" w:rsidR="00F7159C" w:rsidRDefault="00C36AE3" w:rsidP="00F7159C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äget inför </w:t>
      </w:r>
      <w:r w:rsidR="00F7159C">
        <w:rPr>
          <w:rFonts w:ascii="Arial" w:hAnsi="Arial" w:cs="Arial"/>
          <w:b/>
          <w:sz w:val="24"/>
        </w:rPr>
        <w:t>höstens körresa och konserter</w:t>
      </w:r>
    </w:p>
    <w:p w14:paraId="6BD00185" w14:textId="77777777" w:rsidR="00542D42" w:rsidRDefault="00542D42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aneringen för körresan går enligt plan. </w:t>
      </w:r>
    </w:p>
    <w:p w14:paraId="30597C2C" w14:textId="1A55E21C" w:rsidR="00904739" w:rsidRDefault="00542D42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n genrepskonsert blir 17 okt, </w:t>
      </w:r>
      <w:proofErr w:type="spellStart"/>
      <w:r>
        <w:rPr>
          <w:rFonts w:ascii="Arial" w:hAnsi="Arial" w:cs="Arial"/>
          <w:szCs w:val="28"/>
        </w:rPr>
        <w:t>kl</w:t>
      </w:r>
      <w:proofErr w:type="spellEnd"/>
      <w:r>
        <w:rPr>
          <w:rFonts w:ascii="Arial" w:hAnsi="Arial" w:cs="Arial"/>
          <w:szCs w:val="28"/>
        </w:rPr>
        <w:t xml:space="preserve"> 19:30 i Folkets hus, med spontan efterföljande sittning på Stars &amp; </w:t>
      </w:r>
      <w:proofErr w:type="spellStart"/>
      <w:r>
        <w:rPr>
          <w:rFonts w:ascii="Arial" w:hAnsi="Arial" w:cs="Arial"/>
          <w:szCs w:val="28"/>
        </w:rPr>
        <w:t>Stripes</w:t>
      </w:r>
      <w:proofErr w:type="spellEnd"/>
      <w:r>
        <w:rPr>
          <w:rFonts w:ascii="Arial" w:hAnsi="Arial" w:cs="Arial"/>
          <w:szCs w:val="28"/>
        </w:rPr>
        <w:t>.</w:t>
      </w:r>
    </w:p>
    <w:p w14:paraId="49115D05" w14:textId="38827D39" w:rsidR="00542D42" w:rsidRDefault="00542D42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nsertpris 150kr/100kr</w:t>
      </w:r>
    </w:p>
    <w:p w14:paraId="010AD771" w14:textId="375055FF" w:rsidR="00542D42" w:rsidRDefault="00542D42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ohanna kollar upp om vi kan få QR-kod för enklare </w:t>
      </w:r>
      <w:proofErr w:type="spellStart"/>
      <w:r>
        <w:rPr>
          <w:rFonts w:ascii="Arial" w:hAnsi="Arial" w:cs="Arial"/>
          <w:szCs w:val="28"/>
        </w:rPr>
        <w:t>swishbetalning</w:t>
      </w:r>
      <w:proofErr w:type="spellEnd"/>
      <w:r>
        <w:rPr>
          <w:rFonts w:ascii="Arial" w:hAnsi="Arial" w:cs="Arial"/>
          <w:szCs w:val="28"/>
        </w:rPr>
        <w:t xml:space="preserve"> av biljetter.</w:t>
      </w:r>
    </w:p>
    <w:p w14:paraId="409DD9FD" w14:textId="6E8A8519" w:rsidR="00A212A2" w:rsidRDefault="00A212A2" w:rsidP="005571E5">
      <w:pPr>
        <w:widowControl/>
        <w:rPr>
          <w:rFonts w:ascii="Arial" w:hAnsi="Arial" w:cs="Arial"/>
          <w:szCs w:val="28"/>
        </w:rPr>
      </w:pPr>
    </w:p>
    <w:p w14:paraId="328D8351" w14:textId="59EA0C35" w:rsidR="00A212A2" w:rsidRDefault="00A212A2" w:rsidP="00A212A2">
      <w:pPr>
        <w:widowControl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Körhelg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gramStart"/>
      <w:r>
        <w:rPr>
          <w:rFonts w:ascii="Arial" w:hAnsi="Arial" w:cs="Arial"/>
          <w:szCs w:val="28"/>
        </w:rPr>
        <w:t>23-24</w:t>
      </w:r>
      <w:proofErr w:type="gramEnd"/>
      <w:r>
        <w:rPr>
          <w:rFonts w:ascii="Arial" w:hAnsi="Arial" w:cs="Arial"/>
          <w:szCs w:val="28"/>
        </w:rPr>
        <w:t xml:space="preserve"> nov </w:t>
      </w:r>
      <w:proofErr w:type="spellStart"/>
      <w:r>
        <w:rPr>
          <w:rFonts w:ascii="Arial" w:hAnsi="Arial" w:cs="Arial"/>
          <w:szCs w:val="28"/>
        </w:rPr>
        <w:t>Rågårdsvik</w:t>
      </w:r>
      <w:proofErr w:type="spellEnd"/>
      <w:r w:rsidR="00542D42">
        <w:rPr>
          <w:rFonts w:ascii="Arial" w:hAnsi="Arial" w:cs="Arial"/>
          <w:szCs w:val="28"/>
        </w:rPr>
        <w:t xml:space="preserve">, styrelsen </w:t>
      </w:r>
      <w:r w:rsidR="00952B5F">
        <w:rPr>
          <w:rFonts w:ascii="Arial" w:hAnsi="Arial" w:cs="Arial"/>
          <w:szCs w:val="28"/>
        </w:rPr>
        <w:t>fastställer</w:t>
      </w:r>
      <w:r w:rsidR="00542D42">
        <w:rPr>
          <w:rFonts w:ascii="Arial" w:hAnsi="Arial" w:cs="Arial"/>
          <w:szCs w:val="28"/>
        </w:rPr>
        <w:t xml:space="preserve"> koristavgiften </w:t>
      </w:r>
      <w:r w:rsidR="00952B5F">
        <w:rPr>
          <w:rFonts w:ascii="Arial" w:hAnsi="Arial" w:cs="Arial"/>
          <w:szCs w:val="28"/>
        </w:rPr>
        <w:t xml:space="preserve">vid </w:t>
      </w:r>
      <w:r w:rsidR="00542D42">
        <w:rPr>
          <w:rFonts w:ascii="Arial" w:hAnsi="Arial" w:cs="Arial"/>
          <w:szCs w:val="28"/>
        </w:rPr>
        <w:t>nästa möte.</w:t>
      </w:r>
    </w:p>
    <w:p w14:paraId="317FF19F" w14:textId="1C251D4B" w:rsidR="00A212A2" w:rsidRDefault="00A212A2" w:rsidP="005571E5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Julkonsert 14 december</w:t>
      </w:r>
      <w:r w:rsidR="00542D42">
        <w:rPr>
          <w:rFonts w:ascii="Arial" w:hAnsi="Arial" w:cs="Arial"/>
          <w:szCs w:val="28"/>
        </w:rPr>
        <w:t xml:space="preserve"> med efterföljande sittning. Ellinor ber </w:t>
      </w:r>
      <w:proofErr w:type="spellStart"/>
      <w:r w:rsidR="00542D42">
        <w:rPr>
          <w:rFonts w:ascii="Arial" w:hAnsi="Arial" w:cs="Arial"/>
          <w:szCs w:val="28"/>
        </w:rPr>
        <w:t>Klubbmästeriet</w:t>
      </w:r>
      <w:proofErr w:type="spellEnd"/>
      <w:r w:rsidR="00542D42">
        <w:rPr>
          <w:rFonts w:ascii="Arial" w:hAnsi="Arial" w:cs="Arial"/>
          <w:szCs w:val="28"/>
        </w:rPr>
        <w:t xml:space="preserve"> att kolla upp lämplig lokal </w:t>
      </w:r>
      <w:r w:rsidR="00A95E82">
        <w:rPr>
          <w:rFonts w:ascii="Arial" w:hAnsi="Arial" w:cs="Arial"/>
          <w:szCs w:val="28"/>
        </w:rPr>
        <w:t>förslagsvis</w:t>
      </w:r>
      <w:r w:rsidR="00542D42">
        <w:rPr>
          <w:rFonts w:ascii="Arial" w:hAnsi="Arial" w:cs="Arial"/>
          <w:szCs w:val="28"/>
        </w:rPr>
        <w:t xml:space="preserve"> </w:t>
      </w:r>
      <w:proofErr w:type="spellStart"/>
      <w:r w:rsidR="00542D42">
        <w:rPr>
          <w:rFonts w:ascii="Arial" w:hAnsi="Arial" w:cs="Arial"/>
          <w:szCs w:val="28"/>
        </w:rPr>
        <w:t>Lagergrenska</w:t>
      </w:r>
      <w:proofErr w:type="spellEnd"/>
      <w:r w:rsidR="00542D42">
        <w:rPr>
          <w:rFonts w:ascii="Arial" w:hAnsi="Arial" w:cs="Arial"/>
          <w:szCs w:val="28"/>
        </w:rPr>
        <w:t>.</w:t>
      </w:r>
    </w:p>
    <w:p w14:paraId="277A7772" w14:textId="77777777" w:rsidR="00CD6BFF" w:rsidRDefault="00CD6BFF" w:rsidP="005571E5">
      <w:pPr>
        <w:widowControl/>
        <w:rPr>
          <w:rFonts w:ascii="Arial" w:hAnsi="Arial" w:cs="Arial"/>
          <w:szCs w:val="28"/>
        </w:rPr>
      </w:pPr>
    </w:p>
    <w:p w14:paraId="3C039AF6" w14:textId="3EFAB2A8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>planering</w:t>
      </w:r>
      <w:r w:rsidR="009520BB">
        <w:rPr>
          <w:rFonts w:ascii="Arial" w:hAnsi="Arial" w:cs="Arial"/>
          <w:b/>
          <w:sz w:val="24"/>
        </w:rPr>
        <w:t xml:space="preserve"> </w:t>
      </w:r>
      <w:r w:rsidR="00197A3A">
        <w:rPr>
          <w:rFonts w:ascii="Arial" w:hAnsi="Arial" w:cs="Arial"/>
          <w:b/>
          <w:sz w:val="24"/>
        </w:rPr>
        <w:t>våren</w:t>
      </w:r>
      <w:r w:rsidR="00A531A8" w:rsidRPr="008C30CF">
        <w:rPr>
          <w:rFonts w:ascii="Arial" w:hAnsi="Arial" w:cs="Arial"/>
          <w:b/>
          <w:sz w:val="24"/>
        </w:rPr>
        <w:t xml:space="preserve"> </w:t>
      </w:r>
      <w:r w:rsidRPr="008C30CF">
        <w:rPr>
          <w:rFonts w:ascii="Arial" w:hAnsi="Arial" w:cs="Arial"/>
          <w:b/>
          <w:sz w:val="24"/>
        </w:rPr>
        <w:t>20</w:t>
      </w:r>
      <w:r w:rsidR="00A212A2">
        <w:rPr>
          <w:rFonts w:ascii="Arial" w:hAnsi="Arial" w:cs="Arial"/>
          <w:b/>
          <w:sz w:val="24"/>
        </w:rPr>
        <w:t>20</w:t>
      </w:r>
    </w:p>
    <w:p w14:paraId="30CAFEE9" w14:textId="42B97419" w:rsidR="00A95E82" w:rsidRPr="00A95E82" w:rsidRDefault="00197A3A" w:rsidP="00A95E8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skussioner kring konsert tillsammans med Christer Nerfont</w:t>
      </w:r>
      <w:r w:rsidR="00A95E82">
        <w:rPr>
          <w:rFonts w:ascii="Arial" w:hAnsi="Arial" w:cs="Arial"/>
          <w:szCs w:val="28"/>
        </w:rPr>
        <w:t xml:space="preserve"> hösten 2020. Tveksamheter om det är aktuellt med </w:t>
      </w:r>
      <w:r w:rsidR="00A95E82" w:rsidRPr="00A95E82">
        <w:rPr>
          <w:rFonts w:ascii="Arial" w:hAnsi="Arial" w:cs="Arial"/>
          <w:szCs w:val="28"/>
        </w:rPr>
        <w:t>vårkonsert</w:t>
      </w:r>
      <w:r w:rsidR="00A95E82">
        <w:rPr>
          <w:rFonts w:ascii="Arial" w:hAnsi="Arial" w:cs="Arial"/>
          <w:szCs w:val="28"/>
        </w:rPr>
        <w:t xml:space="preserve">. </w:t>
      </w:r>
    </w:p>
    <w:p w14:paraId="4EC6AAF1" w14:textId="2626E1CA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7207B045" w14:textId="77777777" w:rsidR="00406DF8" w:rsidRPr="00406DF8" w:rsidRDefault="00C36AE3" w:rsidP="00F32138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406DF8">
        <w:rPr>
          <w:rFonts w:ascii="Arial" w:hAnsi="Arial" w:cs="Arial"/>
          <w:b/>
          <w:sz w:val="24"/>
        </w:rPr>
        <w:t>Övriga frågor</w:t>
      </w:r>
    </w:p>
    <w:p w14:paraId="6EBAF021" w14:textId="58D756B3" w:rsidR="00A95E82" w:rsidRPr="00A95E82" w:rsidRDefault="00A95E82" w:rsidP="00A95E8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</w:t>
      </w:r>
      <w:r w:rsidRPr="00A95E82">
        <w:rPr>
          <w:rFonts w:ascii="Arial" w:hAnsi="Arial" w:cs="Arial"/>
          <w:szCs w:val="28"/>
        </w:rPr>
        <w:t xml:space="preserve">åkan </w:t>
      </w:r>
      <w:r>
        <w:rPr>
          <w:rFonts w:ascii="Arial" w:hAnsi="Arial" w:cs="Arial"/>
          <w:szCs w:val="28"/>
        </w:rPr>
        <w:t xml:space="preserve">kommer </w:t>
      </w:r>
      <w:r w:rsidRPr="00A95E82">
        <w:rPr>
          <w:rFonts w:ascii="Arial" w:hAnsi="Arial" w:cs="Arial"/>
          <w:szCs w:val="28"/>
        </w:rPr>
        <w:t>lyft</w:t>
      </w:r>
      <w:r>
        <w:rPr>
          <w:rFonts w:ascii="Arial" w:hAnsi="Arial" w:cs="Arial"/>
          <w:szCs w:val="28"/>
        </w:rPr>
        <w:t>a</w:t>
      </w:r>
      <w:r w:rsidRPr="00A95E82">
        <w:rPr>
          <w:rFonts w:ascii="Arial" w:hAnsi="Arial" w:cs="Arial"/>
          <w:szCs w:val="28"/>
        </w:rPr>
        <w:t xml:space="preserve"> förenkla</w:t>
      </w:r>
      <w:r>
        <w:rPr>
          <w:rFonts w:ascii="Arial" w:hAnsi="Arial" w:cs="Arial"/>
          <w:szCs w:val="28"/>
        </w:rPr>
        <w:t>d</w:t>
      </w:r>
      <w:r w:rsidRPr="00A95E82">
        <w:rPr>
          <w:rFonts w:ascii="Arial" w:hAnsi="Arial" w:cs="Arial"/>
          <w:szCs w:val="28"/>
        </w:rPr>
        <w:t xml:space="preserve"> fika</w:t>
      </w:r>
      <w:r>
        <w:rPr>
          <w:rFonts w:ascii="Arial" w:hAnsi="Arial" w:cs="Arial"/>
          <w:szCs w:val="28"/>
        </w:rPr>
        <w:t>rutin på årsmötet</w:t>
      </w:r>
      <w:r w:rsidRPr="00A95E82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För att inte förlora flera i varje stämma vid för- och efterarbetet föreslår han</w:t>
      </w:r>
      <w:r w:rsidRPr="00A95E8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tt var och en t</w:t>
      </w:r>
      <w:r w:rsidRPr="00A95E82">
        <w:rPr>
          <w:rFonts w:ascii="Arial" w:hAnsi="Arial" w:cs="Arial"/>
          <w:szCs w:val="28"/>
        </w:rPr>
        <w:t xml:space="preserve">ar med sig eget och </w:t>
      </w:r>
      <w:r>
        <w:rPr>
          <w:rFonts w:ascii="Arial" w:hAnsi="Arial" w:cs="Arial"/>
          <w:szCs w:val="28"/>
        </w:rPr>
        <w:t xml:space="preserve">att </w:t>
      </w:r>
      <w:r w:rsidRPr="00A95E82">
        <w:rPr>
          <w:rFonts w:ascii="Arial" w:hAnsi="Arial" w:cs="Arial"/>
          <w:szCs w:val="28"/>
        </w:rPr>
        <w:t xml:space="preserve">vi fikar i </w:t>
      </w:r>
      <w:proofErr w:type="spellStart"/>
      <w:r w:rsidRPr="00A95E82">
        <w:rPr>
          <w:rFonts w:ascii="Arial" w:hAnsi="Arial" w:cs="Arial"/>
          <w:szCs w:val="28"/>
        </w:rPr>
        <w:t>körsalen</w:t>
      </w:r>
      <w:proofErr w:type="spellEnd"/>
      <w:r w:rsidRPr="00A95E82">
        <w:rPr>
          <w:rFonts w:ascii="Arial" w:hAnsi="Arial" w:cs="Arial"/>
          <w:szCs w:val="28"/>
        </w:rPr>
        <w:t xml:space="preserve">. </w:t>
      </w:r>
    </w:p>
    <w:p w14:paraId="14A87D1B" w14:textId="77777777" w:rsidR="007E6DD9" w:rsidRPr="007E6DD9" w:rsidRDefault="007E6DD9" w:rsidP="007E6DD9">
      <w:pPr>
        <w:rPr>
          <w:rFonts w:ascii="Arial" w:hAnsi="Arial" w:cs="Arial"/>
          <w:b/>
        </w:rPr>
      </w:pPr>
    </w:p>
    <w:p w14:paraId="194D0522" w14:textId="5122F037" w:rsidR="006673B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03E81A95" w14:textId="338471C9" w:rsidR="00A95E82" w:rsidRDefault="00A95E82" w:rsidP="00A95E82">
      <w:r w:rsidRPr="00A95E82">
        <w:rPr>
          <w:rFonts w:ascii="Arial" w:hAnsi="Arial" w:cs="Arial"/>
        </w:rPr>
        <w:t xml:space="preserve">Nästa möte 31 okt </w:t>
      </w:r>
      <w:proofErr w:type="spellStart"/>
      <w:r w:rsidRPr="00A95E82">
        <w:rPr>
          <w:rFonts w:ascii="Arial" w:hAnsi="Arial" w:cs="Arial"/>
        </w:rPr>
        <w:t>kl</w:t>
      </w:r>
      <w:proofErr w:type="spellEnd"/>
      <w:r w:rsidRPr="00A95E82">
        <w:rPr>
          <w:rFonts w:ascii="Arial" w:hAnsi="Arial" w:cs="Arial"/>
        </w:rPr>
        <w:t xml:space="preserve"> 18 </w:t>
      </w:r>
      <w:r>
        <w:rPr>
          <w:rFonts w:ascii="Arial" w:hAnsi="Arial" w:cs="Arial"/>
        </w:rPr>
        <w:t xml:space="preserve">hos </w:t>
      </w:r>
      <w:r w:rsidRPr="00A95E82">
        <w:rPr>
          <w:rFonts w:ascii="Arial" w:hAnsi="Arial" w:cs="Arial"/>
        </w:rPr>
        <w:t>Lars-Olof</w:t>
      </w:r>
    </w:p>
    <w:p w14:paraId="7A5071E2" w14:textId="77777777" w:rsidR="00A95E82" w:rsidRPr="00A95E82" w:rsidRDefault="00A95E82" w:rsidP="00A95E82">
      <w:pPr>
        <w:pStyle w:val="Liststycke"/>
        <w:ind w:left="360"/>
        <w:rPr>
          <w:rFonts w:ascii="Arial" w:hAnsi="Arial" w:cs="Arial"/>
        </w:rPr>
      </w:pPr>
    </w:p>
    <w:p w14:paraId="74D580B5" w14:textId="77777777" w:rsidR="00406DF8" w:rsidRDefault="00406DF8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421EC353" w14:textId="77777777" w:rsidR="008079D2" w:rsidRDefault="008079D2" w:rsidP="008079D2"/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7A65CA80" w14:textId="77777777" w:rsidR="00F3061A" w:rsidRDefault="00F3061A" w:rsidP="00F3061A"/>
    <w:p w14:paraId="3ADEF840" w14:textId="77777777" w:rsidR="006379C7" w:rsidRPr="005A1EFA" w:rsidRDefault="006379C7" w:rsidP="005A1EFA">
      <w:pPr>
        <w:rPr>
          <w:rFonts w:ascii="Arial" w:hAnsi="Arial" w:cs="Arial"/>
        </w:rPr>
      </w:pP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3CB2E" w14:textId="77777777" w:rsidR="00BF3227" w:rsidRDefault="00BF3227" w:rsidP="006379C7">
      <w:r>
        <w:separator/>
      </w:r>
    </w:p>
  </w:endnote>
  <w:endnote w:type="continuationSeparator" w:id="0">
    <w:p w14:paraId="50DEEE0E" w14:textId="77777777" w:rsidR="00BF3227" w:rsidRDefault="00BF3227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A2D9" w14:textId="77777777" w:rsidR="00BF3227" w:rsidRDefault="00BF3227" w:rsidP="006379C7">
      <w:r>
        <w:separator/>
      </w:r>
    </w:p>
  </w:footnote>
  <w:footnote w:type="continuationSeparator" w:id="0">
    <w:p w14:paraId="03E321E1" w14:textId="77777777" w:rsidR="00BF3227" w:rsidRDefault="00BF3227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09810208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proofErr w:type="gramStart"/>
    <w:r w:rsidRPr="005A1EFA">
      <w:rPr>
        <w:rFonts w:asciiTheme="minorHAnsi" w:hAnsiTheme="minorHAnsi" w:cs="Arial"/>
        <w:sz w:val="32"/>
        <w:szCs w:val="28"/>
      </w:rPr>
      <w:t>1</w:t>
    </w:r>
    <w:r w:rsidR="008079D2">
      <w:rPr>
        <w:rFonts w:asciiTheme="minorHAnsi" w:hAnsiTheme="minorHAnsi" w:cs="Arial"/>
        <w:sz w:val="32"/>
        <w:szCs w:val="28"/>
      </w:rPr>
      <w:t>90</w:t>
    </w:r>
    <w:r w:rsidR="00F3061A">
      <w:rPr>
        <w:rFonts w:asciiTheme="minorHAnsi" w:hAnsiTheme="minorHAnsi" w:cs="Arial"/>
        <w:sz w:val="32"/>
        <w:szCs w:val="28"/>
      </w:rPr>
      <w:t>829</w:t>
    </w:r>
    <w:r w:rsidRPr="005A1EFA">
      <w:rPr>
        <w:sz w:val="28"/>
      </w:rPr>
      <w:t xml:space="preserve">  </w:t>
    </w:r>
    <w:r>
      <w:tab/>
    </w:r>
    <w:proofErr w:type="gramEnd"/>
    <w:r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DBB4337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ED135E9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4"/>
  </w:num>
  <w:num w:numId="6">
    <w:abstractNumId w:val="14"/>
  </w:num>
  <w:num w:numId="7">
    <w:abstractNumId w:val="21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3"/>
  </w:num>
  <w:num w:numId="15">
    <w:abstractNumId w:val="20"/>
  </w:num>
  <w:num w:numId="16">
    <w:abstractNumId w:val="19"/>
  </w:num>
  <w:num w:numId="17">
    <w:abstractNumId w:val="3"/>
  </w:num>
  <w:num w:numId="18">
    <w:abstractNumId w:val="8"/>
  </w:num>
  <w:num w:numId="19">
    <w:abstractNumId w:val="2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5"/>
  </w:num>
  <w:num w:numId="25">
    <w:abstractNumId w:val="2"/>
  </w:num>
  <w:num w:numId="26">
    <w:abstractNumId w:val="16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0DDA"/>
    <w:rsid w:val="000248B7"/>
    <w:rsid w:val="00027E4B"/>
    <w:rsid w:val="000336CA"/>
    <w:rsid w:val="00047D9A"/>
    <w:rsid w:val="000501FA"/>
    <w:rsid w:val="00052606"/>
    <w:rsid w:val="0006217D"/>
    <w:rsid w:val="00063DD8"/>
    <w:rsid w:val="00065847"/>
    <w:rsid w:val="000729A4"/>
    <w:rsid w:val="00083EE0"/>
    <w:rsid w:val="00086054"/>
    <w:rsid w:val="00092B58"/>
    <w:rsid w:val="000C08B9"/>
    <w:rsid w:val="000C131F"/>
    <w:rsid w:val="000C4C9D"/>
    <w:rsid w:val="000E5DAC"/>
    <w:rsid w:val="000E73EB"/>
    <w:rsid w:val="000F7679"/>
    <w:rsid w:val="00105D7B"/>
    <w:rsid w:val="00106C20"/>
    <w:rsid w:val="00107E03"/>
    <w:rsid w:val="0011550E"/>
    <w:rsid w:val="00115F62"/>
    <w:rsid w:val="001231F3"/>
    <w:rsid w:val="00137E0E"/>
    <w:rsid w:val="00166AD7"/>
    <w:rsid w:val="00197A3A"/>
    <w:rsid w:val="00197FCD"/>
    <w:rsid w:val="001A3BBA"/>
    <w:rsid w:val="001C03E0"/>
    <w:rsid w:val="001D3134"/>
    <w:rsid w:val="001E7A6B"/>
    <w:rsid w:val="00231E10"/>
    <w:rsid w:val="0023607C"/>
    <w:rsid w:val="00236582"/>
    <w:rsid w:val="002530E0"/>
    <w:rsid w:val="002B1377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744D8"/>
    <w:rsid w:val="003810D2"/>
    <w:rsid w:val="00390255"/>
    <w:rsid w:val="003A3C66"/>
    <w:rsid w:val="003A6096"/>
    <w:rsid w:val="003A7FA8"/>
    <w:rsid w:val="003B1017"/>
    <w:rsid w:val="003B1602"/>
    <w:rsid w:val="003C3607"/>
    <w:rsid w:val="004005E1"/>
    <w:rsid w:val="004040A5"/>
    <w:rsid w:val="00405C57"/>
    <w:rsid w:val="00406DF8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20B4"/>
    <w:rsid w:val="004E50C3"/>
    <w:rsid w:val="004E7FF3"/>
    <w:rsid w:val="004F2225"/>
    <w:rsid w:val="004F4006"/>
    <w:rsid w:val="004F4913"/>
    <w:rsid w:val="004F695D"/>
    <w:rsid w:val="005103FE"/>
    <w:rsid w:val="00510AAF"/>
    <w:rsid w:val="00510BFA"/>
    <w:rsid w:val="00511B1C"/>
    <w:rsid w:val="0051456F"/>
    <w:rsid w:val="00517418"/>
    <w:rsid w:val="00520F48"/>
    <w:rsid w:val="0052309D"/>
    <w:rsid w:val="00542ACD"/>
    <w:rsid w:val="00542D42"/>
    <w:rsid w:val="005571E5"/>
    <w:rsid w:val="005625DC"/>
    <w:rsid w:val="00563ED4"/>
    <w:rsid w:val="00564AE1"/>
    <w:rsid w:val="00565148"/>
    <w:rsid w:val="005827EF"/>
    <w:rsid w:val="00587058"/>
    <w:rsid w:val="005A1EFA"/>
    <w:rsid w:val="005A7D97"/>
    <w:rsid w:val="005B6262"/>
    <w:rsid w:val="005C25BA"/>
    <w:rsid w:val="005D0E74"/>
    <w:rsid w:val="005D139A"/>
    <w:rsid w:val="005F5D62"/>
    <w:rsid w:val="005F64F5"/>
    <w:rsid w:val="006003EC"/>
    <w:rsid w:val="00620D61"/>
    <w:rsid w:val="00624A10"/>
    <w:rsid w:val="00631F55"/>
    <w:rsid w:val="006324C1"/>
    <w:rsid w:val="006379C7"/>
    <w:rsid w:val="00640AA1"/>
    <w:rsid w:val="00641E61"/>
    <w:rsid w:val="00646E5F"/>
    <w:rsid w:val="00650032"/>
    <w:rsid w:val="006620E4"/>
    <w:rsid w:val="0066627B"/>
    <w:rsid w:val="006673BF"/>
    <w:rsid w:val="006703DF"/>
    <w:rsid w:val="006707AF"/>
    <w:rsid w:val="00682EB2"/>
    <w:rsid w:val="00687C3A"/>
    <w:rsid w:val="006904EC"/>
    <w:rsid w:val="00695FA6"/>
    <w:rsid w:val="006A3FBD"/>
    <w:rsid w:val="006A430D"/>
    <w:rsid w:val="006B0999"/>
    <w:rsid w:val="006B5981"/>
    <w:rsid w:val="006B7568"/>
    <w:rsid w:val="006C4584"/>
    <w:rsid w:val="006D6391"/>
    <w:rsid w:val="006D78A9"/>
    <w:rsid w:val="006E63A6"/>
    <w:rsid w:val="006F16C4"/>
    <w:rsid w:val="006F39B6"/>
    <w:rsid w:val="00707B26"/>
    <w:rsid w:val="00740535"/>
    <w:rsid w:val="00742B0A"/>
    <w:rsid w:val="0075276D"/>
    <w:rsid w:val="00752E4B"/>
    <w:rsid w:val="007555C4"/>
    <w:rsid w:val="00777CEC"/>
    <w:rsid w:val="00777FD8"/>
    <w:rsid w:val="00784408"/>
    <w:rsid w:val="007A22A5"/>
    <w:rsid w:val="007B027B"/>
    <w:rsid w:val="007B29D2"/>
    <w:rsid w:val="007C5EFA"/>
    <w:rsid w:val="007C6C4B"/>
    <w:rsid w:val="007D14D1"/>
    <w:rsid w:val="007D4FA0"/>
    <w:rsid w:val="007D5814"/>
    <w:rsid w:val="007E6DD9"/>
    <w:rsid w:val="007F0684"/>
    <w:rsid w:val="007F120D"/>
    <w:rsid w:val="007F19A8"/>
    <w:rsid w:val="007F35E3"/>
    <w:rsid w:val="0080491D"/>
    <w:rsid w:val="00805959"/>
    <w:rsid w:val="00807035"/>
    <w:rsid w:val="008079D2"/>
    <w:rsid w:val="00833187"/>
    <w:rsid w:val="00834D6B"/>
    <w:rsid w:val="008358CD"/>
    <w:rsid w:val="0084613A"/>
    <w:rsid w:val="008500D2"/>
    <w:rsid w:val="00853E28"/>
    <w:rsid w:val="00872A30"/>
    <w:rsid w:val="00876411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E1F97"/>
    <w:rsid w:val="008F0E15"/>
    <w:rsid w:val="008F7B44"/>
    <w:rsid w:val="00904739"/>
    <w:rsid w:val="00925798"/>
    <w:rsid w:val="009269E3"/>
    <w:rsid w:val="009350B1"/>
    <w:rsid w:val="009426F9"/>
    <w:rsid w:val="009520BB"/>
    <w:rsid w:val="00952B5F"/>
    <w:rsid w:val="00954536"/>
    <w:rsid w:val="00956A92"/>
    <w:rsid w:val="00956CE3"/>
    <w:rsid w:val="009658B5"/>
    <w:rsid w:val="009677AB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212A2"/>
    <w:rsid w:val="00A23DD5"/>
    <w:rsid w:val="00A43B6E"/>
    <w:rsid w:val="00A46D24"/>
    <w:rsid w:val="00A51E8E"/>
    <w:rsid w:val="00A531A8"/>
    <w:rsid w:val="00A813C4"/>
    <w:rsid w:val="00A85FA7"/>
    <w:rsid w:val="00A95E82"/>
    <w:rsid w:val="00AA19F3"/>
    <w:rsid w:val="00AA4538"/>
    <w:rsid w:val="00AB1CB6"/>
    <w:rsid w:val="00AC4916"/>
    <w:rsid w:val="00AE5514"/>
    <w:rsid w:val="00AE5956"/>
    <w:rsid w:val="00AF29EC"/>
    <w:rsid w:val="00AF7707"/>
    <w:rsid w:val="00B02AD3"/>
    <w:rsid w:val="00B07FD2"/>
    <w:rsid w:val="00B106B5"/>
    <w:rsid w:val="00B164B2"/>
    <w:rsid w:val="00B40F24"/>
    <w:rsid w:val="00B43540"/>
    <w:rsid w:val="00B83FC1"/>
    <w:rsid w:val="00B84D99"/>
    <w:rsid w:val="00B905E9"/>
    <w:rsid w:val="00BC7E6C"/>
    <w:rsid w:val="00BD14F9"/>
    <w:rsid w:val="00BE1EDF"/>
    <w:rsid w:val="00BE7F05"/>
    <w:rsid w:val="00BF3227"/>
    <w:rsid w:val="00C03505"/>
    <w:rsid w:val="00C05EC7"/>
    <w:rsid w:val="00C06A0E"/>
    <w:rsid w:val="00C13763"/>
    <w:rsid w:val="00C162D2"/>
    <w:rsid w:val="00C21598"/>
    <w:rsid w:val="00C34452"/>
    <w:rsid w:val="00C36AE3"/>
    <w:rsid w:val="00C3754E"/>
    <w:rsid w:val="00C37FA8"/>
    <w:rsid w:val="00C5172F"/>
    <w:rsid w:val="00C57B05"/>
    <w:rsid w:val="00C658D9"/>
    <w:rsid w:val="00C67970"/>
    <w:rsid w:val="00C7161A"/>
    <w:rsid w:val="00C75B39"/>
    <w:rsid w:val="00C81664"/>
    <w:rsid w:val="00C8271E"/>
    <w:rsid w:val="00C96F66"/>
    <w:rsid w:val="00C973A0"/>
    <w:rsid w:val="00CA171F"/>
    <w:rsid w:val="00CA5270"/>
    <w:rsid w:val="00CB0A6D"/>
    <w:rsid w:val="00CB179D"/>
    <w:rsid w:val="00CC2921"/>
    <w:rsid w:val="00CC6E59"/>
    <w:rsid w:val="00CC7B28"/>
    <w:rsid w:val="00CD6494"/>
    <w:rsid w:val="00CD6BFF"/>
    <w:rsid w:val="00CE16FA"/>
    <w:rsid w:val="00CE7AE0"/>
    <w:rsid w:val="00CF2B06"/>
    <w:rsid w:val="00CF4397"/>
    <w:rsid w:val="00D00368"/>
    <w:rsid w:val="00D176FD"/>
    <w:rsid w:val="00D22144"/>
    <w:rsid w:val="00D248CF"/>
    <w:rsid w:val="00D3176E"/>
    <w:rsid w:val="00D31FCD"/>
    <w:rsid w:val="00D436EA"/>
    <w:rsid w:val="00D47BE5"/>
    <w:rsid w:val="00D6336F"/>
    <w:rsid w:val="00D67D8F"/>
    <w:rsid w:val="00D7058C"/>
    <w:rsid w:val="00D76279"/>
    <w:rsid w:val="00DA180F"/>
    <w:rsid w:val="00DA76A8"/>
    <w:rsid w:val="00DB17AE"/>
    <w:rsid w:val="00DB7332"/>
    <w:rsid w:val="00DC5E6C"/>
    <w:rsid w:val="00DE41E3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5584A"/>
    <w:rsid w:val="00E63170"/>
    <w:rsid w:val="00E64993"/>
    <w:rsid w:val="00E8120A"/>
    <w:rsid w:val="00E81692"/>
    <w:rsid w:val="00EA3C08"/>
    <w:rsid w:val="00EA3C59"/>
    <w:rsid w:val="00EA54FC"/>
    <w:rsid w:val="00EB4713"/>
    <w:rsid w:val="00EB7272"/>
    <w:rsid w:val="00EC2C66"/>
    <w:rsid w:val="00EC3470"/>
    <w:rsid w:val="00EC559C"/>
    <w:rsid w:val="00ED124D"/>
    <w:rsid w:val="00EF5D48"/>
    <w:rsid w:val="00F11975"/>
    <w:rsid w:val="00F11BBB"/>
    <w:rsid w:val="00F21063"/>
    <w:rsid w:val="00F23C38"/>
    <w:rsid w:val="00F3061A"/>
    <w:rsid w:val="00F30A92"/>
    <w:rsid w:val="00F32138"/>
    <w:rsid w:val="00F32531"/>
    <w:rsid w:val="00F330C8"/>
    <w:rsid w:val="00F3507A"/>
    <w:rsid w:val="00F372D7"/>
    <w:rsid w:val="00F37826"/>
    <w:rsid w:val="00F37E33"/>
    <w:rsid w:val="00F46443"/>
    <w:rsid w:val="00F544A8"/>
    <w:rsid w:val="00F54891"/>
    <w:rsid w:val="00F562DD"/>
    <w:rsid w:val="00F618F3"/>
    <w:rsid w:val="00F61AE7"/>
    <w:rsid w:val="00F62863"/>
    <w:rsid w:val="00F700CC"/>
    <w:rsid w:val="00F7159C"/>
    <w:rsid w:val="00F85BC5"/>
    <w:rsid w:val="00F91A01"/>
    <w:rsid w:val="00F977EC"/>
    <w:rsid w:val="00FB1763"/>
    <w:rsid w:val="00FB3058"/>
    <w:rsid w:val="00FC7FF1"/>
    <w:rsid w:val="00FD0DFF"/>
    <w:rsid w:val="00FE7563"/>
    <w:rsid w:val="00FE76CF"/>
    <w:rsid w:val="00FE7F12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B988-6558-468D-891C-2B21C4B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2</cp:revision>
  <cp:lastPrinted>2015-10-06T07:28:00Z</cp:lastPrinted>
  <dcterms:created xsi:type="dcterms:W3CDTF">2019-09-09T19:05:00Z</dcterms:created>
  <dcterms:modified xsi:type="dcterms:W3CDTF">2019-09-09T19:05:00Z</dcterms:modified>
</cp:coreProperties>
</file>